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0F9C2ADA" w:rsidR="00DE0BDB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 tuňáka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563A74F8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5B1A8A90" w:rsidR="00072AB6" w:rsidRPr="00A91F9C" w:rsidRDefault="00EC192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rýžovými vločkami</w:t>
            </w:r>
          </w:p>
        </w:tc>
        <w:tc>
          <w:tcPr>
            <w:tcW w:w="428" w:type="dxa"/>
            <w:vAlign w:val="center"/>
          </w:tcPr>
          <w:p w14:paraId="52A19DC6" w14:textId="281F9FA9" w:rsidR="00072AB6" w:rsidRPr="00A91F9C" w:rsidRDefault="00EC192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432C3128" w:rsidR="00072AB6" w:rsidRPr="00A91F9C" w:rsidRDefault="00EC192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jogurtová tatarka</w:t>
            </w:r>
          </w:p>
        </w:tc>
        <w:tc>
          <w:tcPr>
            <w:tcW w:w="428" w:type="dxa"/>
            <w:vAlign w:val="center"/>
          </w:tcPr>
          <w:p w14:paraId="62C9B755" w14:textId="26F4C0F1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47D30024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podmáslový, máslo, ředkev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A57257E" w:rsidR="00072AB6" w:rsidRPr="00A91F9C" w:rsidRDefault="00EC192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lunečnicový, pom. z červené čočky, ledový salát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7113AA53" w14:textId="5F91F3A9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22105672" w:rsidR="00072AB6" w:rsidRPr="00A91F9C" w:rsidRDefault="009E326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 drožďovými nočky</w:t>
            </w:r>
          </w:p>
        </w:tc>
        <w:tc>
          <w:tcPr>
            <w:tcW w:w="428" w:type="dxa"/>
            <w:vAlign w:val="center"/>
          </w:tcPr>
          <w:p w14:paraId="54373730" w14:textId="59ABC2DE" w:rsidR="00072AB6" w:rsidRPr="00A91F9C" w:rsidRDefault="002F368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0810B7B0" w:rsidR="00072AB6" w:rsidRPr="00A91F9C" w:rsidRDefault="00EC1921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428" w:type="dxa"/>
            <w:vAlign w:val="center"/>
          </w:tcPr>
          <w:p w14:paraId="3CB8BADD" w14:textId="79BA516B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7C640074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malinová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088D0F08" w:rsidR="00EE1FC1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azánkový krém, kedlubna</w:t>
            </w:r>
          </w:p>
        </w:tc>
        <w:tc>
          <w:tcPr>
            <w:tcW w:w="428" w:type="dxa"/>
            <w:vAlign w:val="center"/>
          </w:tcPr>
          <w:p w14:paraId="3C86A54A" w14:textId="3D7EEC06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44CABC3" w:rsidR="00072AB6" w:rsidRPr="00A91F9C" w:rsidRDefault="00EC19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054DCBC0" w:rsidR="00072AB6" w:rsidRPr="00A91F9C" w:rsidRDefault="00EC192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479473CC" w:rsidR="00DC1A4C" w:rsidRPr="00A91F9C" w:rsidRDefault="00EC192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pomeranč</w:t>
            </w:r>
          </w:p>
        </w:tc>
        <w:tc>
          <w:tcPr>
            <w:tcW w:w="428" w:type="dxa"/>
            <w:vAlign w:val="center"/>
          </w:tcPr>
          <w:p w14:paraId="3B0F62CC" w14:textId="31455993" w:rsidR="00DC1A4C" w:rsidRPr="00A91F9C" w:rsidRDefault="006351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5B19BF61" w:rsidR="00DC1A4C" w:rsidRPr="00A91F9C" w:rsidRDefault="00EC192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krutónky</w:t>
            </w:r>
          </w:p>
        </w:tc>
        <w:tc>
          <w:tcPr>
            <w:tcW w:w="428" w:type="dxa"/>
            <w:vAlign w:val="center"/>
          </w:tcPr>
          <w:p w14:paraId="747FA911" w14:textId="7DD482C4" w:rsidR="00DC1A4C" w:rsidRPr="00A91F9C" w:rsidRDefault="00EC192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84637BC" w:rsidR="008D67B1" w:rsidRPr="00A91F9C" w:rsidRDefault="00EC192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latýs na bylinkách, bramborová kaše, rajče</w:t>
            </w:r>
          </w:p>
        </w:tc>
        <w:tc>
          <w:tcPr>
            <w:tcW w:w="428" w:type="dxa"/>
            <w:vAlign w:val="center"/>
          </w:tcPr>
          <w:p w14:paraId="0E0344BF" w14:textId="39A8E56A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7473C63F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58DC46A8" w:rsidR="00DC1A4C" w:rsidRPr="00A91F9C" w:rsidRDefault="00EC192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sýrová, mrkev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78091A5E" w:rsidR="00DC1A4C" w:rsidRPr="00A91F9C" w:rsidRDefault="00087A2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09621C6" w:rsidR="00DC1A4C" w:rsidRPr="00A91F9C" w:rsidRDefault="006351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, pom. 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šunková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, meloun</w:t>
            </w:r>
          </w:p>
        </w:tc>
        <w:tc>
          <w:tcPr>
            <w:tcW w:w="428" w:type="dxa"/>
            <w:vAlign w:val="center"/>
          </w:tcPr>
          <w:p w14:paraId="67936B95" w14:textId="3461D8D6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064AA484" w:rsidR="00DC1A4C" w:rsidRPr="00A91F9C" w:rsidRDefault="00EC192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428" w:type="dxa"/>
            <w:vAlign w:val="center"/>
          </w:tcPr>
          <w:p w14:paraId="2EF6E4F4" w14:textId="7DD72C8B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1A6C0132" w:rsidR="00DC1A4C" w:rsidRPr="00A91F9C" w:rsidRDefault="00EC1921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é špagety, boloňská omáčka s masem, strouhaný sýr</w:t>
            </w:r>
          </w:p>
        </w:tc>
        <w:tc>
          <w:tcPr>
            <w:tcW w:w="428" w:type="dxa"/>
            <w:vAlign w:val="center"/>
          </w:tcPr>
          <w:p w14:paraId="708F0E6F" w14:textId="7E5AC11A" w:rsidR="00DC1A4C" w:rsidRPr="00A91F9C" w:rsidRDefault="00A5295A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75ADAA8" w:rsidR="00EC1921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á bulka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6A95A62" w:rsidR="00DC1A4C" w:rsidRPr="00A91F9C" w:rsidRDefault="00EC1921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6EE77D5F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12FF15F5" w:rsidR="00DC1A4C" w:rsidRPr="00A91F9C" w:rsidRDefault="009E326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z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 Cottage, paprika, jablko</w:t>
            </w:r>
          </w:p>
        </w:tc>
        <w:tc>
          <w:tcPr>
            <w:tcW w:w="428" w:type="dxa"/>
            <w:vAlign w:val="center"/>
          </w:tcPr>
          <w:p w14:paraId="7E9A2BDE" w14:textId="3D62D3A5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4543709" w:rsidR="00E74C8E" w:rsidRPr="00A91F9C" w:rsidRDefault="00EC1921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428" w:type="dxa"/>
            <w:vAlign w:val="center"/>
          </w:tcPr>
          <w:p w14:paraId="651D3CBE" w14:textId="35CB7BD2" w:rsidR="00DC1A4C" w:rsidRPr="00A91F9C" w:rsidRDefault="00A5295A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55A85D61" w:rsidR="00DC1A4C" w:rsidRPr="00A91F9C" w:rsidRDefault="00D27C7B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po Čínsku, kus - kus</w:t>
            </w:r>
          </w:p>
        </w:tc>
        <w:tc>
          <w:tcPr>
            <w:tcW w:w="428" w:type="dxa"/>
            <w:vAlign w:val="center"/>
          </w:tcPr>
          <w:p w14:paraId="2115BA24" w14:textId="7466BA41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27C7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50EE3B7B" w:rsidR="00DC1A4C" w:rsidRPr="00A91F9C" w:rsidRDefault="00D27C7B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87A21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D1FB0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9197D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5F6848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E326A"/>
    <w:rsid w:val="009F0358"/>
    <w:rsid w:val="009F3D47"/>
    <w:rsid w:val="00A003FC"/>
    <w:rsid w:val="00A07197"/>
    <w:rsid w:val="00A10CDA"/>
    <w:rsid w:val="00A30A8F"/>
    <w:rsid w:val="00A435C7"/>
    <w:rsid w:val="00A46BED"/>
    <w:rsid w:val="00A5295A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27C7B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0350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1921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7</cp:revision>
  <cp:lastPrinted>2018-09-26T11:07:00Z</cp:lastPrinted>
  <dcterms:created xsi:type="dcterms:W3CDTF">2017-12-15T10:38:00Z</dcterms:created>
  <dcterms:modified xsi:type="dcterms:W3CDTF">2026-06-12T10:49:00Z</dcterms:modified>
</cp:coreProperties>
</file>